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：</w:t>
      </w:r>
    </w:p>
    <w:p>
      <w:pPr>
        <w:rPr>
          <w:rFonts w:ascii="黑体" w:hAnsi="黑体" w:eastAsia="黑体"/>
          <w:sz w:val="32"/>
          <w:szCs w:val="32"/>
        </w:rPr>
      </w:pPr>
    </w:p>
    <w:p/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大化瑶族自治县人民政府办公室</w:t>
      </w:r>
    </w:p>
    <w:p>
      <w:pPr>
        <w:spacing w:line="560" w:lineRule="exact"/>
        <w:jc w:val="center"/>
        <w:rPr>
          <w:rFonts w:ascii="方正小标宋简体" w:eastAsia="方正小标宋简体"/>
          <w:w w:val="95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1</w:t>
      </w:r>
      <w:r>
        <w:rPr>
          <w:rFonts w:hint="eastAsia" w:ascii="方正小标宋简体" w:eastAsia="方正小标宋简体"/>
          <w:sz w:val="44"/>
          <w:szCs w:val="44"/>
        </w:rPr>
        <w:t>年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11</w:t>
      </w:r>
      <w:r>
        <w:rPr>
          <w:rFonts w:hint="eastAsia" w:ascii="方正小标宋简体" w:eastAsia="方正小标宋简体"/>
          <w:sz w:val="44"/>
          <w:szCs w:val="44"/>
        </w:rPr>
        <w:t>月公开招聘政府购买服务岗位人员计划表</w:t>
      </w:r>
    </w:p>
    <w:tbl>
      <w:tblPr>
        <w:tblStyle w:val="7"/>
        <w:tblpPr w:leftFromText="180" w:rightFromText="180" w:vertAnchor="text" w:horzAnchor="page" w:tblpXSpec="center" w:tblpY="1004"/>
        <w:tblOverlap w:val="never"/>
        <w:tblW w:w="99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0"/>
        <w:gridCol w:w="840"/>
        <w:gridCol w:w="795"/>
        <w:gridCol w:w="765"/>
        <w:gridCol w:w="735"/>
        <w:gridCol w:w="780"/>
        <w:gridCol w:w="600"/>
        <w:gridCol w:w="780"/>
        <w:gridCol w:w="570"/>
        <w:gridCol w:w="645"/>
        <w:gridCol w:w="465"/>
        <w:gridCol w:w="510"/>
        <w:gridCol w:w="840"/>
        <w:gridCol w:w="615"/>
        <w:gridCol w:w="49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位序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招聘单位主管部门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招聘单位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岗位类型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计划招聘人数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年龄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性别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历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业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技术资格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其他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招聘范围及对象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资格审查单位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资格审查咨询电话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2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化瑶族自治县人民政府办公室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化瑶族自治县人民政府办公室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行政辅助</w:t>
            </w:r>
            <w:r>
              <w:rPr>
                <w:rFonts w:hint="eastAsia"/>
                <w:sz w:val="24"/>
              </w:rPr>
              <w:t>类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周岁以上，35周岁以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限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大专</w:t>
            </w:r>
            <w:r>
              <w:rPr>
                <w:rFonts w:hint="eastAsia"/>
                <w:sz w:val="24"/>
                <w:lang w:eastAsia="zh-CN"/>
              </w:rPr>
              <w:t>及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以上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限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求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要求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详见简章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化瑶族自治县人民政府办公室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778—5813195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</w:tr>
    </w:tbl>
    <w:p/>
    <w:p/>
    <w:p/>
    <w:p/>
    <w:p/>
    <w:sectPr>
      <w:headerReference r:id="rId3" w:type="default"/>
      <w:footerReference r:id="rId4" w:type="default"/>
      <w:pgSz w:w="11906" w:h="16838"/>
      <w:pgMar w:top="1531" w:right="1531" w:bottom="153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ascii="Times New Roman" w:hAnsi="Times New Roman" w:cs="Times New Roman"/>
        <w:sz w:val="28"/>
        <w:szCs w:val="28"/>
      </w:rPr>
      <w:t xml:space="preserve">—— </w:t>
    </w:r>
    <w:r>
      <w:rPr>
        <w:rFonts w:hint="eastAsia"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3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hint="eastAsia"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t xml:space="preserve"> ——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atLeas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71795" cy="539750"/>
              <wp:effectExtent l="0" t="0" r="0" b="0"/>
              <wp:wrapNone/>
              <wp:docPr id="6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17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334" w:lineRule="atLeast"/>
                          </w:pPr>
                        </w:p>
                      </w:txbxContent>
                    </wps:txbx>
                    <wps:bodyPr vert="horz" lIns="0" tIns="0" rIns="0" bIns="0" anchor="t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0pt;margin-top:0pt;height:42.5pt;width:430.85pt;z-index:251659264;mso-width-relative:page;mso-height-relative:page;" filled="f" stroked="f" coordsize="21600,21600" o:gfxdata="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HRxke1AAAAAQBAAAPAAAAAAAAAAEAIAAAACIAAABk&#10;cnMvZG93bnJldi54bWxQSwECFAAUAAAACACHTuJAUdT+QdEBAACXAwAADgAAAAAAAAABACAAAAAj&#10;AQAAZHJzL2Uyb0RvYy54bWxQSwUGAAAAAAYABgBZAQAAZ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34" w:lineRule="atLeast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4C7A6C"/>
    <w:rsid w:val="0004674F"/>
    <w:rsid w:val="000E256A"/>
    <w:rsid w:val="00127FCC"/>
    <w:rsid w:val="001779C8"/>
    <w:rsid w:val="002F260B"/>
    <w:rsid w:val="00354811"/>
    <w:rsid w:val="004713A6"/>
    <w:rsid w:val="004829EC"/>
    <w:rsid w:val="005643BD"/>
    <w:rsid w:val="007663E8"/>
    <w:rsid w:val="00816C8A"/>
    <w:rsid w:val="00833A28"/>
    <w:rsid w:val="008F03D8"/>
    <w:rsid w:val="00900AC6"/>
    <w:rsid w:val="00915756"/>
    <w:rsid w:val="009927E3"/>
    <w:rsid w:val="00994B79"/>
    <w:rsid w:val="009B0D5A"/>
    <w:rsid w:val="00A65375"/>
    <w:rsid w:val="00B131F7"/>
    <w:rsid w:val="00B1364F"/>
    <w:rsid w:val="00BC7CD3"/>
    <w:rsid w:val="00BD1F0D"/>
    <w:rsid w:val="00CB4990"/>
    <w:rsid w:val="00D67104"/>
    <w:rsid w:val="00EC1CCC"/>
    <w:rsid w:val="00F524A4"/>
    <w:rsid w:val="00F90E39"/>
    <w:rsid w:val="00FB690E"/>
    <w:rsid w:val="07A10E4E"/>
    <w:rsid w:val="108005C5"/>
    <w:rsid w:val="288A6139"/>
    <w:rsid w:val="35F719A5"/>
    <w:rsid w:val="474C7A6C"/>
    <w:rsid w:val="54D54B07"/>
    <w:rsid w:val="5CC2742F"/>
    <w:rsid w:val="7AFA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qFormat/>
    <w:uiPriority w:val="0"/>
    <w:pPr>
      <w:ind w:left="100" w:leftChars="2500"/>
    </w:p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qFormat/>
    <w:uiPriority w:val="20"/>
    <w:rPr>
      <w:i/>
      <w:iCs/>
    </w:rPr>
  </w:style>
  <w:style w:type="character" w:customStyle="1" w:styleId="11">
    <w:name w:val="日期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2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EC4845-0D32-4E54-B227-0BCDA23249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58</Words>
  <Characters>903</Characters>
  <Lines>7</Lines>
  <Paragraphs>2</Paragraphs>
  <TotalTime>15</TotalTime>
  <ScaleCrop>false</ScaleCrop>
  <LinksUpToDate>false</LinksUpToDate>
  <CharactersWithSpaces>105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9:10:00Z</dcterms:created>
  <dc:creator>Administrator</dc:creator>
  <cp:lastModifiedBy>好</cp:lastModifiedBy>
  <cp:lastPrinted>2020-08-07T08:38:00Z</cp:lastPrinted>
  <dcterms:modified xsi:type="dcterms:W3CDTF">2021-11-22T03:25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284701614AF4C26AFBD54740D89621E</vt:lpwstr>
  </property>
</Properties>
</file>